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2207" w14:textId="62785F31" w:rsidR="002B0932" w:rsidRPr="00EE0348" w:rsidRDefault="002B0932" w:rsidP="00787384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bookmarkEnd w:id="1"/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76796E"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2</w:t>
      </w:r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輔導團團員遴選實施計畫</w:t>
      </w:r>
    </w:p>
    <w:bookmarkEnd w:id="0"/>
    <w:p w14:paraId="74BA47A6" w14:textId="77777777" w:rsidR="002B0932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教育部補助</w:t>
      </w:r>
      <w:r w:rsidRPr="00EE0348">
        <w:rPr>
          <w:rFonts w:ascii="標楷體" w:eastAsia="標楷體" w:hAnsi="標楷體" w:hint="eastAsia"/>
          <w:kern w:val="0"/>
          <w:szCs w:val="24"/>
        </w:rPr>
        <w:t>直轄市</w:t>
      </w:r>
      <w:r w:rsidRPr="00EE0348">
        <w:rPr>
          <w:rFonts w:ascii="標楷體" w:eastAsia="標楷體" w:hAnsi="標楷體"/>
          <w:kern w:val="0"/>
          <w:szCs w:val="24"/>
        </w:rPr>
        <w:t>縣</w:t>
      </w:r>
      <w:r w:rsidRPr="00EE0348">
        <w:rPr>
          <w:rFonts w:ascii="標楷體" w:eastAsia="標楷體" w:hAnsi="標楷體" w:hint="eastAsia"/>
          <w:kern w:val="0"/>
          <w:szCs w:val="24"/>
        </w:rPr>
        <w:t>（</w:t>
      </w:r>
      <w:r w:rsidRPr="00EE0348">
        <w:rPr>
          <w:rFonts w:ascii="標楷體" w:eastAsia="標楷體" w:hAnsi="標楷體"/>
          <w:kern w:val="0"/>
          <w:szCs w:val="24"/>
        </w:rPr>
        <w:t>市</w:t>
      </w:r>
      <w:r w:rsidRPr="00EE0348">
        <w:rPr>
          <w:rFonts w:ascii="標楷體" w:eastAsia="標楷體" w:hAnsi="標楷體" w:hint="eastAsia"/>
          <w:kern w:val="0"/>
          <w:szCs w:val="24"/>
        </w:rPr>
        <w:t>）政府</w:t>
      </w:r>
      <w:r w:rsidRPr="00EE0348">
        <w:rPr>
          <w:rFonts w:ascii="標楷體" w:eastAsia="標楷體" w:hAnsi="標楷體"/>
          <w:kern w:val="0"/>
          <w:szCs w:val="24"/>
        </w:rPr>
        <w:t>精進國民中學及國民小學</w:t>
      </w:r>
      <w:r w:rsidRPr="00EE0348">
        <w:rPr>
          <w:rFonts w:ascii="標楷體" w:eastAsia="標楷體" w:hAnsi="標楷體" w:hint="eastAsia"/>
          <w:kern w:val="0"/>
          <w:szCs w:val="24"/>
        </w:rPr>
        <w:t>教師</w:t>
      </w:r>
      <w:r w:rsidRPr="00EE0348">
        <w:rPr>
          <w:rFonts w:ascii="標楷體" w:eastAsia="標楷體" w:hAnsi="標楷體"/>
          <w:kern w:val="0"/>
          <w:szCs w:val="24"/>
        </w:rPr>
        <w:t>教學</w:t>
      </w:r>
      <w:r w:rsidRPr="00EE0348">
        <w:rPr>
          <w:rFonts w:ascii="標楷體" w:eastAsia="標楷體" w:hAnsi="標楷體" w:hint="eastAsia"/>
          <w:kern w:val="0"/>
          <w:szCs w:val="24"/>
        </w:rPr>
        <w:t>專業與課程</w:t>
      </w:r>
      <w:r w:rsidRPr="00EE0348">
        <w:rPr>
          <w:rFonts w:ascii="標楷體" w:eastAsia="標楷體" w:hAnsi="標楷體"/>
          <w:kern w:val="0"/>
          <w:szCs w:val="24"/>
        </w:rPr>
        <w:t>品質</w:t>
      </w:r>
      <w:r w:rsidRPr="00EE0348">
        <w:rPr>
          <w:rFonts w:ascii="標楷體" w:eastAsia="標楷體" w:hAnsi="標楷體" w:hint="eastAsia"/>
          <w:kern w:val="0"/>
          <w:szCs w:val="24"/>
        </w:rPr>
        <w:t>作業</w:t>
      </w:r>
      <w:r w:rsidRPr="00EE0348">
        <w:rPr>
          <w:rFonts w:ascii="標楷體" w:eastAsia="標楷體" w:hAnsi="標楷體"/>
          <w:kern w:val="0"/>
          <w:szCs w:val="24"/>
        </w:rPr>
        <w:t>要點。</w:t>
      </w:r>
    </w:p>
    <w:p w14:paraId="08D0510F" w14:textId="6EA27ACC" w:rsidR="002B0932" w:rsidRPr="00EE0348" w:rsidRDefault="002B0932" w:rsidP="00787384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</w:t>
      </w:r>
      <w:r w:rsidR="00BB70D5" w:rsidRPr="00EE0348">
        <w:rPr>
          <w:rFonts w:ascii="標楷體" w:eastAsia="標楷體" w:hAnsi="標楷體"/>
          <w:kern w:val="0"/>
          <w:szCs w:val="24"/>
        </w:rPr>
        <w:t>）</w:t>
      </w:r>
      <w:r w:rsidR="00787384" w:rsidRPr="00EE0348">
        <w:rPr>
          <w:rFonts w:ascii="標楷體" w:eastAsia="標楷體" w:hAnsi="標楷體" w:hint="eastAsia"/>
          <w:kern w:val="0"/>
          <w:szCs w:val="24"/>
        </w:rPr>
        <w:t>桃園市政府教育局國民教育輔導團實施要點</w:t>
      </w:r>
      <w:r w:rsidR="00787384" w:rsidRPr="00EE0348">
        <w:rPr>
          <w:rFonts w:ascii="標楷體" w:eastAsia="標楷體" w:hAnsi="標楷體"/>
          <w:kern w:val="0"/>
          <w:szCs w:val="24"/>
        </w:rPr>
        <w:t>。</w:t>
      </w:r>
    </w:p>
    <w:p w14:paraId="3AC25164" w14:textId="77777777" w:rsidR="00C53D74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二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3A1EE8" w:rsidRPr="00EE0348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EE0348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EE0348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EE0348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三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2C39B8" w:rsidRPr="00EE0348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1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3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14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EE0348">
        <w:rPr>
          <w:rFonts w:ascii="標楷體" w:eastAsia="標楷體" w:hAnsi="標楷體"/>
          <w:kern w:val="0"/>
          <w:szCs w:val="24"/>
        </w:rPr>
        <w:t>四</w:t>
      </w:r>
      <w:r w:rsidR="003D4FDD" w:rsidRPr="00EE0348">
        <w:rPr>
          <w:rFonts w:ascii="標楷體" w:eastAsia="標楷體" w:hAnsi="標楷體"/>
          <w:kern w:val="0"/>
          <w:szCs w:val="24"/>
        </w:rPr>
        <w:t>條</w:t>
      </w:r>
      <w:r w:rsidR="00792140" w:rsidRPr="00EE0348">
        <w:rPr>
          <w:rFonts w:ascii="標楷體" w:eastAsia="標楷體" w:hAnsi="標楷體"/>
          <w:kern w:val="0"/>
          <w:szCs w:val="24"/>
        </w:rPr>
        <w:t>三</w:t>
      </w:r>
      <w:r w:rsidR="003D4FDD" w:rsidRPr="00EE0348">
        <w:rPr>
          <w:rFonts w:ascii="標楷體" w:eastAsia="標楷體" w:hAnsi="標楷體"/>
          <w:kern w:val="0"/>
          <w:szCs w:val="24"/>
        </w:rPr>
        <w:t>款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3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四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4C2CF1" w:rsidRPr="00EE0348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3BF67EA1" w14:textId="77777777" w:rsidR="004C2CF1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員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EE0348">
        <w:rPr>
          <w:rFonts w:ascii="標楷體" w:eastAsia="標楷體" w:hAnsi="標楷體" w:hint="eastAsia"/>
          <w:kern w:val="0"/>
          <w:szCs w:val="24"/>
        </w:rPr>
        <w:t>18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2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4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節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，由各輔導小組依總量管制方式，予以減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0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6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節，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及</w:t>
      </w:r>
      <w:r w:rsidR="004102C0" w:rsidRPr="00EE0348">
        <w:rPr>
          <w:rFonts w:ascii="標楷體" w:eastAsia="標楷體" w:hAnsi="標楷體" w:hint="eastAsia"/>
          <w:kern w:val="0"/>
          <w:szCs w:val="24"/>
        </w:rPr>
        <w:t>其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任課程督學、團務幹事及專(兼)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任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之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85D8879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E2796" w:rsidRPr="00EE0348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96"/>
        <w:gridCol w:w="1098"/>
        <w:gridCol w:w="1098"/>
        <w:gridCol w:w="1098"/>
        <w:gridCol w:w="1846"/>
      </w:tblGrid>
      <w:tr w:rsidR="000C0D45" w:rsidRPr="00EE0348" w14:paraId="65FE39F7" w14:textId="77777777" w:rsidTr="002650F5">
        <w:trPr>
          <w:trHeight w:val="454"/>
          <w:tblHeader/>
          <w:jc w:val="center"/>
        </w:trPr>
        <w:tc>
          <w:tcPr>
            <w:tcW w:w="1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EE0348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（</w:t>
            </w:r>
            <w:r w:rsidRPr="00EE0348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EE0348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3316AC18" w14:textId="77777777" w:rsidTr="002650F5">
        <w:trPr>
          <w:trHeight w:val="454"/>
          <w:tblHeader/>
          <w:jc w:val="center"/>
        </w:trPr>
        <w:tc>
          <w:tcPr>
            <w:tcW w:w="1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EE0348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395619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國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4CF58FE7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4DE541ED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5B9B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EE0348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本土語</w:t>
            </w:r>
            <w:r w:rsidRPr="00EE0348">
              <w:rPr>
                <w:rFonts w:ascii="標楷體" w:eastAsia="標楷體" w:hAnsi="標楷體"/>
                <w:szCs w:val="24"/>
              </w:rPr>
              <w:t>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EE0348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EE0348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0C0D45" w:rsidRPr="00EE0348" w14:paraId="5C834C6F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英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4D4ABA18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76A177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C0D858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1FB7C7E5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13482D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6CCB8B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7EA7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9A8BC6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E594D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EE0348" w:rsidRDefault="00E11957" w:rsidP="00F17345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科技領</w:t>
            </w:r>
            <w:r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4C0AD6C4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1E4C7C4C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EE0348" w:rsidRDefault="00E11957" w:rsidP="00F1734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E2DB92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FC41E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海洋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4E26D9E5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3556C4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人權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6BDDD4DF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79EA25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性</w:t>
            </w:r>
            <w:r w:rsidRPr="00EE0348">
              <w:rPr>
                <w:rFonts w:ascii="標楷體" w:eastAsia="標楷體" w:hAnsi="標楷體"/>
                <w:szCs w:val="24"/>
              </w:rPr>
              <w:t>別平等</w:t>
            </w:r>
            <w:r w:rsidRPr="00EE0348">
              <w:rPr>
                <w:rFonts w:ascii="標楷體" w:eastAsia="標楷體" w:hAnsi="標楷體" w:hint="eastAsia"/>
                <w:szCs w:val="24"/>
              </w:rPr>
              <w:t>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EE0348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7DAA5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F25710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EE0348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教專實踐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Pr="00EE0348">
              <w:rPr>
                <w:rFonts w:ascii="標楷體" w:eastAsia="標楷體" w:hAnsi="標楷體"/>
                <w:szCs w:val="24"/>
              </w:rPr>
              <w:t>地方輔導群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EE0348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EE0348">
        <w:rPr>
          <w:rFonts w:ascii="標楷體" w:eastAsia="標楷體" w:hAnsi="標楷體" w:hint="eastAsia"/>
          <w:b/>
          <w:sz w:val="28"/>
          <w:szCs w:val="24"/>
        </w:rPr>
        <w:t>六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B6F13" w:rsidRPr="00EE0348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EE0348">
        <w:rPr>
          <w:rFonts w:ascii="標楷體" w:eastAsia="標楷體" w:hAnsi="標楷體"/>
          <w:kern w:val="0"/>
          <w:szCs w:val="24"/>
        </w:rPr>
        <w:t>（一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EE0348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/>
          <w:kern w:val="0"/>
          <w:szCs w:val="24"/>
        </w:rPr>
        <w:t>規劃執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六）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七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八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EE0348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七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4944F5AB" w:rsidR="00402D95" w:rsidRPr="00EE0348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優先推薦</w:t>
      </w:r>
      <w:r w:rsidRPr="00EE0348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Pr="00EE0348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3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或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4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5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</w:t>
      </w:r>
      <w:r w:rsidR="004170F6" w:rsidRPr="00EE0348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(以下簡稱本局)彙辦</w:t>
      </w:r>
      <w:r w:rsidR="005D5921" w:rsidRPr="00EE0348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EE0348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EE0348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組複審。</w:t>
      </w:r>
    </w:p>
    <w:p w14:paraId="6C299309" w14:textId="77777777" w:rsidR="00402D95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Pr="00EE0348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)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EE0348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參加複審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複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(10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3B1BF4FF" w:rsidR="00046918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Pr="00EE0348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)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依其專業所需訂定進行方式</w:t>
      </w:r>
      <w:r w:rsidRPr="00EE0348">
        <w:rPr>
          <w:rFonts w:ascii="標楷體" w:eastAsia="標楷體" w:hAnsi="標楷體" w:hint="eastAsia"/>
          <w:kern w:val="0"/>
          <w:szCs w:val="24"/>
        </w:rPr>
        <w:t>；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複審期程自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年</w:t>
      </w:r>
      <w:r w:rsidR="00E11957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2</w:t>
      </w:r>
      <w:r w:rsidR="0076796E" w:rsidRPr="00EE0348">
        <w:rPr>
          <w:rFonts w:ascii="標楷體" w:eastAsia="標楷體" w:hAnsi="標楷體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日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3</w:t>
      </w:r>
      <w:r w:rsidR="0076796E" w:rsidRPr="00EE0348">
        <w:rPr>
          <w:rFonts w:ascii="標楷體" w:eastAsia="標楷體" w:hAnsi="標楷體"/>
          <w:kern w:val="0"/>
          <w:szCs w:val="24"/>
        </w:rPr>
        <w:t>0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日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止，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="00FF2867" w:rsidRPr="00EE0348">
        <w:rPr>
          <w:rFonts w:ascii="標楷體" w:eastAsia="標楷體" w:hAnsi="標楷體" w:hint="eastAsia"/>
          <w:kern w:val="0"/>
          <w:szCs w:val="24"/>
        </w:rPr>
        <w:t>之</w:t>
      </w:r>
      <w:r w:rsidRPr="00EE0348">
        <w:rPr>
          <w:rFonts w:ascii="標楷體" w:eastAsia="標楷體" w:hAnsi="標楷體" w:hint="eastAsia"/>
          <w:kern w:val="0"/>
          <w:szCs w:val="24"/>
        </w:rPr>
        <w:t>時間、地點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(</w:t>
      </w:r>
      <w:r w:rsidR="00FF2867" w:rsidRPr="00EE0348">
        <w:rPr>
          <w:rFonts w:ascii="標楷體" w:eastAsia="標楷體" w:hAnsi="標楷體"/>
          <w:kern w:val="0"/>
          <w:szCs w:val="24"/>
        </w:rPr>
        <w:t>得</w:t>
      </w:r>
      <w:r w:rsidR="00FF2867" w:rsidRPr="00EE0348">
        <w:rPr>
          <w:rFonts w:ascii="標楷體" w:eastAsia="標楷體" w:hAnsi="標楷體" w:hint="eastAsia"/>
          <w:kern w:val="0"/>
          <w:szCs w:val="24"/>
        </w:rPr>
        <w:t>採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線</w:t>
      </w:r>
      <w:r w:rsidR="00982BA5" w:rsidRPr="00EE0348">
        <w:rPr>
          <w:rFonts w:ascii="標楷體" w:eastAsia="標楷體" w:hAnsi="標楷體"/>
          <w:kern w:val="0"/>
          <w:szCs w:val="24"/>
        </w:rPr>
        <w:t>上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會</w:t>
      </w:r>
      <w:r w:rsidR="00982BA5" w:rsidRPr="00EE0348">
        <w:rPr>
          <w:rFonts w:ascii="標楷體" w:eastAsia="標楷體" w:hAnsi="標楷體"/>
          <w:kern w:val="0"/>
          <w:szCs w:val="24"/>
        </w:rPr>
        <w:t>議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)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；輔導小組於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年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7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月</w:t>
      </w:r>
      <w:r w:rsidR="00C96018" w:rsidRPr="00EE0348">
        <w:rPr>
          <w:rFonts w:ascii="標楷體" w:eastAsia="標楷體" w:hAnsi="標楷體" w:hint="eastAsia"/>
          <w:kern w:val="0"/>
          <w:szCs w:val="24"/>
        </w:rPr>
        <w:t>5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日前將複審結果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提</w:t>
      </w:r>
      <w:r w:rsidR="00D05838" w:rsidRPr="00EE0348">
        <w:rPr>
          <w:rFonts w:ascii="標楷體" w:eastAsia="標楷體" w:hAnsi="標楷體"/>
          <w:kern w:val="0"/>
          <w:szCs w:val="24"/>
        </w:rPr>
        <w:t>送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本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局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彙辦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5126F" w:rsidRPr="00EE0348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依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複審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應試者總成績未達錄取門檻80分，得不足額錄取。</w:t>
      </w:r>
    </w:p>
    <w:p w14:paraId="17DC970B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八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EE0348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教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育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EE0348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EE0348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EE0348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15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國</w:t>
      </w:r>
      <w:r w:rsidR="00556D91" w:rsidRPr="00EE0348">
        <w:rPr>
          <w:rFonts w:ascii="標楷體" w:eastAsia="標楷體" w:hAnsi="標楷體"/>
          <w:kern w:val="0"/>
          <w:szCs w:val="24"/>
        </w:rPr>
        <w:t>中教育科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並</w:t>
      </w:r>
      <w:r w:rsidR="00556D91" w:rsidRPr="00EE0348">
        <w:rPr>
          <w:rFonts w:ascii="標楷體" w:eastAsia="標楷體" w:hAnsi="標楷體"/>
          <w:kern w:val="0"/>
          <w:szCs w:val="24"/>
        </w:rPr>
        <w:t>於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EE0348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81663A" w:rsidRPr="00EE0348">
        <w:rPr>
          <w:rFonts w:ascii="標楷體" w:eastAsia="標楷體" w:hAnsi="標楷體" w:hint="eastAsia"/>
          <w:kern w:val="0"/>
          <w:szCs w:val="24"/>
        </w:rPr>
        <w:t>複審評分表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2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3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3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一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由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EE0348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各</w:t>
      </w:r>
      <w:r w:rsidR="000F19F1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或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4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EE0348">
        <w:rPr>
          <w:rFonts w:ascii="標楷體" w:eastAsia="標楷體" w:hAnsi="標楷體" w:hint="eastAsia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份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5.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EE0348">
        <w:rPr>
          <w:rFonts w:ascii="標楷體" w:eastAsia="標楷體" w:hAnsi="標楷體" w:hint="eastAsia"/>
          <w:kern w:val="0"/>
          <w:szCs w:val="24"/>
        </w:rPr>
        <w:t>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6.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)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969E74B" w14:textId="0A087841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B81159" w:rsidRPr="00EE0348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：即日起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年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6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月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1</w:t>
      </w:r>
      <w:r w:rsidR="0076796E" w:rsidRPr="00EE0348">
        <w:rPr>
          <w:rFonts w:ascii="標楷體" w:eastAsia="標楷體" w:hAnsi="標楷體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日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止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012480B8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五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分</w:t>
      </w:r>
      <w:r w:rsidR="002269FE" w:rsidRPr="00EE0348">
        <w:rPr>
          <w:rFonts w:ascii="標楷體" w:eastAsia="標楷體" w:hAnsi="標楷體"/>
          <w:kern w:val="0"/>
          <w:szCs w:val="24"/>
        </w:rPr>
        <w:t>機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752</w:t>
      </w:r>
      <w:r w:rsidR="00C01345" w:rsidRPr="00EE0348">
        <w:rPr>
          <w:rFonts w:ascii="標楷體" w:eastAsia="標楷體" w:hAnsi="標楷體"/>
          <w:kern w:val="0"/>
          <w:szCs w:val="24"/>
        </w:rPr>
        <w:t>3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九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D4A28" w:rsidRPr="00EE0348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依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團</w:t>
      </w:r>
      <w:r w:rsidR="00556D91" w:rsidRPr="00EE0348">
        <w:rPr>
          <w:rFonts w:ascii="標楷體" w:eastAsia="標楷體" w:hAnsi="標楷體"/>
          <w:kern w:val="0"/>
          <w:szCs w:val="24"/>
        </w:rPr>
        <w:t>員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EE0348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1D00D9" w:rsidRPr="00EE0348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EE0348">
        <w:rPr>
          <w:rFonts w:ascii="標楷體" w:eastAsia="標楷體" w:hAnsi="標楷體"/>
          <w:kern w:val="0"/>
          <w:szCs w:val="24"/>
        </w:rPr>
        <w:t>,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EE0348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EE0348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EE0348">
        <w:rPr>
          <w:rFonts w:ascii="標楷體" w:eastAsia="標楷體" w:hAnsi="標楷體" w:cs="新細明體" w:hint="eastAsia"/>
          <w:kern w:val="0"/>
          <w:szCs w:val="24"/>
        </w:rPr>
        <w:t>附件</w:t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4EBEA796" w:rsidR="00F645BF" w:rsidRPr="00EE0348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</w:t>
      </w:r>
      <w:r w:rsidR="00F645B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政府教育局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國民教育輔導團</w:t>
      </w:r>
    </w:p>
    <w:p w14:paraId="33D49258" w14:textId="22984BFE" w:rsidR="003822D3" w:rsidRPr="00EE0348" w:rsidRDefault="0076796E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0C778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3068"/>
        <w:gridCol w:w="1481"/>
        <w:gridCol w:w="2852"/>
      </w:tblGrid>
      <w:tr w:rsidR="000C0D45" w:rsidRPr="00EE0348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EE0348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EE0348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EE0348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EE0348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EE0348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0C0D45" w:rsidRPr="00EE0348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EE0348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EE0348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3</w:t>
            </w:r>
            <w:r w:rsidRPr="00EE0348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C0D45" w:rsidRPr="00EE0348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EE0348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EE0348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0C0D45" w:rsidRPr="00EE0348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C0D45" w:rsidRPr="00EE0348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EE0348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EE0348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7201B497" w:rsidR="00E047D1" w:rsidRPr="00EE0348" w:rsidRDefault="00E047D1" w:rsidP="00E34EC9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76796E" w:rsidRPr="00EE0348">
              <w:rPr>
                <w:rFonts w:ascii="標楷體" w:eastAsia="標楷體" w:hAnsi="標楷體" w:hint="eastAsia"/>
                <w:szCs w:val="24"/>
              </w:rPr>
              <w:t>112</w:t>
            </w:r>
            <w:r w:rsidR="00556D91" w:rsidRPr="00EE0348">
              <w:rPr>
                <w:rFonts w:ascii="標楷體" w:eastAsia="標楷體" w:hAnsi="標楷體"/>
                <w:szCs w:val="24"/>
              </w:rPr>
              <w:t>年</w:t>
            </w:r>
            <w:r w:rsidR="00556D91" w:rsidRPr="00EE0348">
              <w:rPr>
                <w:rFonts w:ascii="標楷體" w:eastAsia="標楷體" w:hAnsi="標楷體" w:hint="eastAsia"/>
                <w:szCs w:val="24"/>
              </w:rPr>
              <w:t>6月</w:t>
            </w:r>
            <w:r w:rsidR="00982BA5" w:rsidRPr="00EE0348">
              <w:rPr>
                <w:rFonts w:ascii="標楷體" w:eastAsia="標楷體" w:hAnsi="標楷體" w:hint="eastAsia"/>
                <w:szCs w:val="24"/>
              </w:rPr>
              <w:t>2</w:t>
            </w:r>
            <w:r w:rsidR="0076796E" w:rsidRPr="00EE0348">
              <w:rPr>
                <w:rFonts w:ascii="標楷體" w:eastAsia="標楷體" w:hAnsi="標楷體"/>
                <w:szCs w:val="24"/>
              </w:rPr>
              <w:t>0</w:t>
            </w:r>
            <w:r w:rsidRPr="00EE0348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EE0348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EE0348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1A7C1659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中 華 民 國    </w:t>
      </w:r>
      <w:r w:rsidRPr="00EE0348">
        <w:rPr>
          <w:rFonts w:ascii="標楷體" w:eastAsia="標楷體" w:hAnsi="標楷體"/>
          <w:szCs w:val="24"/>
        </w:rPr>
        <w:t xml:space="preserve"> </w:t>
      </w:r>
      <w:r w:rsidR="0076796E" w:rsidRPr="00EE0348">
        <w:rPr>
          <w:rFonts w:ascii="標楷體" w:eastAsia="標楷體" w:hAnsi="標楷體" w:hint="eastAsia"/>
          <w:szCs w:val="24"/>
        </w:rPr>
        <w:t>112</w:t>
      </w:r>
      <w:r w:rsidRPr="00EE0348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EE0348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EE0348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t>附件2</w:t>
      </w:r>
    </w:p>
    <w:p w14:paraId="38B73236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bookmarkStart w:id="11" w:name="_Toc303077015"/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7D744312" w14:textId="258AE061" w:rsidR="000A2F4C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</w:t>
      </w:r>
      <w:r w:rsidR="000A2F4C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遴選複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0C0D45" w:rsidRPr="00EE0348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0C0D45" w:rsidRPr="00EE0348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EE0348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EE0348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0C0D45" w:rsidRPr="00EE0348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EE0348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EE0348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EE0348" w:rsidRDefault="008A6445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0D0DAC95" w:rsidR="008A6445" w:rsidRPr="00EE0348" w:rsidRDefault="008A6445" w:rsidP="00276690">
            <w:pPr>
              <w:ind w:rightChars="50" w:right="12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成績</w:t>
            </w:r>
            <w:r w:rsidR="00A73A3A" w:rsidRPr="00EE0348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一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EE0348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二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55362BA4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9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全國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EE0348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EE0348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EE0348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EE0348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C0D45" w:rsidRPr="00EE0348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0C0D45" w:rsidRPr="00EE0348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EE0348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EE0348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EE0348" w:rsidRDefault="00053C12" w:rsidP="005F30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得不足額錄取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EE0348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EE0348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t>附件3</w:t>
      </w:r>
    </w:p>
    <w:p w14:paraId="12BF0164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B136964" w14:textId="1C0FA579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專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EE0348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EE0348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0C0D45" w:rsidRPr="00EE0348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EE0348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58D2DE1F" w:rsidR="00586DA8" w:rsidRPr="00EE0348" w:rsidRDefault="0076796E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67387E28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27223ADA" w14:textId="77777777" w:rsidR="00D029BA" w:rsidRPr="00EE0348" w:rsidRDefault="00D029BA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3E1F80A1" w:rsidR="00D029BA" w:rsidRPr="00EE0348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EE0348" w:rsidRDefault="004E2624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EE0348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t>附件4</w:t>
      </w:r>
    </w:p>
    <w:p w14:paraId="0E79026C" w14:textId="77777777" w:rsidR="0027525A" w:rsidRPr="00EE0348" w:rsidRDefault="0027525A" w:rsidP="00575998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35EB31D" w14:textId="795C02AA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兼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0C0D45" w:rsidRPr="00EE0348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18E12F6B" w:rsidR="00346BAC" w:rsidRPr="00EE0348" w:rsidRDefault="0076796E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78A0E612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63CADD83" w14:textId="77777777" w:rsidR="00346BAC" w:rsidRPr="00EE0348" w:rsidRDefault="00346BAC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609D2FC6" w:rsidR="00346BAC" w:rsidRPr="00EE0348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EE0348" w:rsidRDefault="00346BAC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EE0348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EE0348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t>附件</w:t>
      </w:r>
      <w:r w:rsidR="006177BB" w:rsidRPr="00EE0348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582067AF" w:rsidR="00346BAC" w:rsidRPr="00EE0348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桃園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  <w:r w:rsidR="005F3077" w:rsidRPr="00EE0348">
        <w:rPr>
          <w:rFonts w:ascii="標楷體" w:eastAsia="標楷體" w:hAnsi="標楷體" w:hint="eastAsia"/>
          <w:b/>
          <w:sz w:val="36"/>
          <w:szCs w:val="36"/>
        </w:rPr>
        <w:t>國民教育輔導團</w:t>
      </w:r>
    </w:p>
    <w:p w14:paraId="5F3D5650" w14:textId="4391170E" w:rsidR="00346BAC" w:rsidRPr="00EE0348" w:rsidRDefault="0076796E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112</w:t>
      </w:r>
      <w:r w:rsidR="00346BAC" w:rsidRPr="00EE0348">
        <w:rPr>
          <w:rFonts w:ascii="標楷體" w:eastAsia="標楷體" w:hAnsi="標楷體" w:hint="eastAsia"/>
          <w:b/>
          <w:sz w:val="36"/>
          <w:szCs w:val="36"/>
        </w:rPr>
        <w:t>學年度遴聘輔導員服務學校同意書</w:t>
      </w:r>
    </w:p>
    <w:p w14:paraId="78EAD724" w14:textId="7ADDB55D" w:rsidR="00E93749" w:rsidRPr="00EE0348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3E21C4DC" w:rsidR="00346BAC" w:rsidRPr="00EE0348" w:rsidRDefault="000538B2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27525A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EE0348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 xml:space="preserve"> □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>專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>任□</w:t>
      </w:r>
      <w:r w:rsidR="00346BAC" w:rsidRPr="00EE0348">
        <w:rPr>
          <w:rFonts w:ascii="標楷體" w:eastAsia="標楷體" w:hAnsi="標楷體" w:hint="eastAsia"/>
          <w:bCs/>
          <w:sz w:val="32"/>
          <w:szCs w:val="32"/>
        </w:rPr>
        <w:t>兼任輔導員遴選。若通過遴選時，亦同意該師擔任輔導員。</w:t>
      </w:r>
    </w:p>
    <w:p w14:paraId="3BE52B0B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EE0348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EE0348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EE0348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EE0348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EE0348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2218EF0A" w:rsidR="00915A2D" w:rsidRPr="00EE0348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sz w:val="28"/>
          <w:szCs w:val="32"/>
        </w:rPr>
        <w:t>※</w:t>
      </w:r>
      <w:r w:rsidR="007B77C8" w:rsidRPr="00EE0348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有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Pr="00EE0348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人</w:t>
      </w:r>
      <w:r w:rsidRPr="00EE0348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之</w:t>
      </w:r>
      <w:r w:rsidRPr="00EE0348">
        <w:rPr>
          <w:rFonts w:ascii="標楷體" w:eastAsia="標楷體" w:hAnsi="標楷體" w:hint="eastAsia"/>
          <w:bCs/>
          <w:sz w:val="28"/>
          <w:szCs w:val="32"/>
        </w:rPr>
        <w:t>情</w:t>
      </w:r>
      <w:r w:rsidRPr="00EE0348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0DB7A4F9" w:rsidR="00346BAC" w:rsidRPr="00EE0348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需</w:t>
      </w:r>
      <w:r w:rsidRPr="00EE0348">
        <w:rPr>
          <w:rFonts w:ascii="標楷體" w:eastAsia="標楷體" w:hAnsi="標楷體"/>
          <w:bCs/>
          <w:sz w:val="28"/>
          <w:szCs w:val="32"/>
        </w:rPr>
        <w:t>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取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得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="00AC002A" w:rsidRPr="00EE0348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意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行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名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。</w:t>
      </w:r>
      <w:r w:rsidRPr="00EE0348">
        <w:rPr>
          <w:rFonts w:ascii="標楷體" w:eastAsia="標楷體" w:hAnsi="標楷體" w:hint="eastAsia"/>
          <w:bCs/>
          <w:szCs w:val="32"/>
        </w:rPr>
        <w:t>(無</w:t>
      </w:r>
      <w:r w:rsidRPr="00EE0348">
        <w:rPr>
          <w:rFonts w:ascii="標楷體" w:eastAsia="標楷體" w:hAnsi="標楷體"/>
          <w:bCs/>
          <w:szCs w:val="32"/>
        </w:rPr>
        <w:t>者免</w:t>
      </w:r>
      <w:r w:rsidRPr="00EE0348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1C6AF082" w:rsidR="00B66ECE" w:rsidRPr="00EE0348" w:rsidRDefault="0076796E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144DDD77" w:rsidR="00B66ECE" w:rsidRPr="00EE0348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AC068CC" w:rsidR="00FB7FD7" w:rsidRPr="005F3077" w:rsidRDefault="005F3077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得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76796E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2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="00D05838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="0076796E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1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="0027669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="00276690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職</w:t>
                            </w:r>
                            <w:r w:rsidR="00181E5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">
                <v:textbox style="mso-fit-shape-to-text:t">
                  <w:txbxContent>
                    <w:p w14:paraId="35AD2A91" w14:textId="5AC068CC" w:rsidR="00FB7FD7" w:rsidRPr="005F3077" w:rsidRDefault="005F3077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得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76796E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2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="00D05838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="0076796E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1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="0027669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="00276690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職</w:t>
                      </w:r>
                      <w:r w:rsidR="00181E5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76796E"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EE0348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4E75B605" w:rsidR="00346BAC" w:rsidRPr="00EE0348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EE0348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bCs/>
          <w:szCs w:val="24"/>
        </w:rPr>
        <w:br w:type="page"/>
      </w:r>
      <w:r w:rsidR="00BC5BD2" w:rsidRPr="00EE0348">
        <w:rPr>
          <w:rFonts w:ascii="標楷體" w:eastAsia="標楷體" w:hAnsi="標楷體" w:cs="新細明體" w:hint="eastAsia"/>
          <w:kern w:val="0"/>
          <w:szCs w:val="24"/>
        </w:rPr>
        <w:t>附件</w:t>
      </w:r>
      <w:r w:rsidR="00334403" w:rsidRPr="00EE0348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75715CCD" w14:textId="77777777" w:rsidR="005F3077" w:rsidRPr="00EE0348" w:rsidRDefault="00BC5BD2" w:rsidP="005F3077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5F3077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政府教育局國民教育輔導團</w:t>
      </w:r>
    </w:p>
    <w:p w14:paraId="08A40265" w14:textId="3F9F1951" w:rsidR="00737376" w:rsidRPr="00EE0348" w:rsidRDefault="0076796E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112</w:t>
      </w:r>
      <w:r w:rsidR="00BC5BD2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C0D45" w:rsidRPr="00EE0348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C0D45" w:rsidRPr="00EE0348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0C0D45" w:rsidRPr="00EE0348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C0D45" w:rsidRPr="00EE0348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EE0348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0C0D45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【</w:t>
      </w:r>
      <w:r w:rsidR="00DB3462" w:rsidRPr="00EE0348">
        <w:rPr>
          <w:rFonts w:ascii="標楷體" w:eastAsia="標楷體" w:hAnsi="標楷體" w:hint="eastAsia"/>
          <w:szCs w:val="24"/>
        </w:rPr>
        <w:t>至</w:t>
      </w:r>
      <w:r w:rsidR="00DB3462" w:rsidRPr="00EE0348">
        <w:rPr>
          <w:rFonts w:ascii="標楷體" w:eastAsia="標楷體" w:hAnsi="標楷體"/>
          <w:szCs w:val="24"/>
        </w:rPr>
        <w:t>多</w:t>
      </w:r>
      <w:r w:rsidRPr="00EE0348">
        <w:rPr>
          <w:rFonts w:ascii="標楷體" w:eastAsia="標楷體" w:hAnsi="標楷體" w:hint="eastAsia"/>
          <w:szCs w:val="24"/>
        </w:rPr>
        <w:t>10頁】</w:t>
      </w:r>
    </w:p>
    <w:sectPr w:rsidR="00B262BE" w:rsidRPr="000C0D45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E4811" w14:textId="77777777" w:rsidR="00EE0825" w:rsidRDefault="00EE0825">
      <w:r>
        <w:separator/>
      </w:r>
    </w:p>
  </w:endnote>
  <w:endnote w:type="continuationSeparator" w:id="0">
    <w:p w14:paraId="3341592E" w14:textId="77777777" w:rsidR="00EE0825" w:rsidRDefault="00EE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8F756" w14:textId="77777777" w:rsidR="00EE0825" w:rsidRDefault="00EE0825">
      <w:r>
        <w:separator/>
      </w:r>
    </w:p>
  </w:footnote>
  <w:footnote w:type="continuationSeparator" w:id="0">
    <w:p w14:paraId="5AF684D7" w14:textId="77777777" w:rsidR="00EE0825" w:rsidRDefault="00EE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0D45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1E50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41046"/>
    <w:rsid w:val="00250E0E"/>
    <w:rsid w:val="002537A7"/>
    <w:rsid w:val="002650F5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5F3077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6796E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55488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22EA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82BA5"/>
    <w:rsid w:val="00997E01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AF21A9"/>
    <w:rsid w:val="00B017C1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BF1257"/>
    <w:rsid w:val="00C01345"/>
    <w:rsid w:val="00C04B2A"/>
    <w:rsid w:val="00C06F73"/>
    <w:rsid w:val="00C07A8D"/>
    <w:rsid w:val="00C1323D"/>
    <w:rsid w:val="00C14205"/>
    <w:rsid w:val="00C17F94"/>
    <w:rsid w:val="00C20990"/>
    <w:rsid w:val="00C2473D"/>
    <w:rsid w:val="00C4244C"/>
    <w:rsid w:val="00C53D74"/>
    <w:rsid w:val="00C5456A"/>
    <w:rsid w:val="00C665E3"/>
    <w:rsid w:val="00C709F8"/>
    <w:rsid w:val="00C752B1"/>
    <w:rsid w:val="00C76D1F"/>
    <w:rsid w:val="00C82709"/>
    <w:rsid w:val="00C82D39"/>
    <w:rsid w:val="00C836DF"/>
    <w:rsid w:val="00C96018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488F"/>
    <w:rsid w:val="00DB0352"/>
    <w:rsid w:val="00DB3462"/>
    <w:rsid w:val="00DB5318"/>
    <w:rsid w:val="00DC43A3"/>
    <w:rsid w:val="00DC467F"/>
    <w:rsid w:val="00DC4CAF"/>
    <w:rsid w:val="00DE0910"/>
    <w:rsid w:val="00DE2F9E"/>
    <w:rsid w:val="00DE5DD4"/>
    <w:rsid w:val="00DE5F46"/>
    <w:rsid w:val="00DF211E"/>
    <w:rsid w:val="00E00B12"/>
    <w:rsid w:val="00E025A0"/>
    <w:rsid w:val="00E04438"/>
    <w:rsid w:val="00E047D1"/>
    <w:rsid w:val="00E11957"/>
    <w:rsid w:val="00E1445F"/>
    <w:rsid w:val="00E23434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55E7"/>
    <w:rsid w:val="00EB7093"/>
    <w:rsid w:val="00ED11DD"/>
    <w:rsid w:val="00ED4A28"/>
    <w:rsid w:val="00ED4F02"/>
    <w:rsid w:val="00ED68C5"/>
    <w:rsid w:val="00EE0348"/>
    <w:rsid w:val="00EE0825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3FA1"/>
    <w:rsid w:val="00F06A55"/>
    <w:rsid w:val="00F35E58"/>
    <w:rsid w:val="00F40091"/>
    <w:rsid w:val="00F5126F"/>
    <w:rsid w:val="00F55918"/>
    <w:rsid w:val="00F6094A"/>
    <w:rsid w:val="00F636AC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B7FD7"/>
    <w:rsid w:val="00FC16DF"/>
    <w:rsid w:val="00FD3DA1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45A4-EB26-4DD9-B631-5D382405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9</Words>
  <Characters>4275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0-05-28T06:55:00Z</cp:lastPrinted>
  <dcterms:created xsi:type="dcterms:W3CDTF">2023-06-01T07:39:00Z</dcterms:created>
  <dcterms:modified xsi:type="dcterms:W3CDTF">2023-06-01T07:39:00Z</dcterms:modified>
</cp:coreProperties>
</file>